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54E32" w14:textId="17C7BBDE" w:rsidR="00FD6EDB" w:rsidRDefault="00FD6EDB" w:rsidP="00FD6EDB">
      <w:pPr>
        <w:rPr>
          <w:rFonts w:ascii="Aptos" w:eastAsia="Times New Roman" w:hAnsi="Aptos" w:cs="Times New Roman"/>
          <w:b/>
          <w:bCs/>
          <w:color w:val="EE0000"/>
          <w:kern w:val="0"/>
          <w:sz w:val="96"/>
          <w:szCs w:val="96"/>
          <w:lang w:eastAsia="sv-SE"/>
          <w14:ligatures w14:val="none"/>
        </w:rPr>
      </w:pPr>
      <w:r w:rsidRPr="001E7798">
        <w:rPr>
          <w:rFonts w:ascii="Aptos Narrow" w:eastAsia="Times New Roman" w:hAnsi="Aptos Narrow" w:cs="Times New Roman"/>
          <w:noProof/>
          <w:color w:val="000000"/>
          <w:kern w:val="0"/>
          <w:sz w:val="22"/>
          <w:szCs w:val="22"/>
          <w:lang w:eastAsia="sv-SE"/>
          <w14:ligatures w14:val="none"/>
        </w:rPr>
        <w:drawing>
          <wp:anchor distT="0" distB="0" distL="114300" distR="114300" simplePos="0" relativeHeight="251659264" behindDoc="0" locked="0" layoutInCell="1" allowOverlap="1" wp14:anchorId="37AF98B0" wp14:editId="76A697E9">
            <wp:simplePos x="0" y="0"/>
            <wp:positionH relativeFrom="column">
              <wp:posOffset>1181100</wp:posOffset>
            </wp:positionH>
            <wp:positionV relativeFrom="paragraph">
              <wp:posOffset>887095</wp:posOffset>
            </wp:positionV>
            <wp:extent cx="3860800" cy="2857500"/>
            <wp:effectExtent l="0" t="0" r="6350" b="0"/>
            <wp:wrapNone/>
            <wp:docPr id="4" name="Bildobjekt 2">
              <a:extLst xmlns:a="http://schemas.openxmlformats.org/drawingml/2006/main">
                <a:ext uri="{FF2B5EF4-FFF2-40B4-BE49-F238E27FC236}">
                  <a16:creationId xmlns:a16="http://schemas.microsoft.com/office/drawing/2014/main" id="{F621CC1D-3F25-DBBB-9FD2-3B4D4DDCDC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3">
                      <a:extLst>
                        <a:ext uri="{FF2B5EF4-FFF2-40B4-BE49-F238E27FC236}">
                          <a16:creationId xmlns:a16="http://schemas.microsoft.com/office/drawing/2014/main" id="{F621CC1D-3F25-DBBB-9FD2-3B4D4DDCDC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b/>
          <w:bCs/>
          <w:color w:val="EE0000"/>
          <w:kern w:val="0"/>
          <w:sz w:val="96"/>
          <w:szCs w:val="96"/>
          <w:lang w:eastAsia="sv-SE"/>
          <w14:ligatures w14:val="none"/>
        </w:rPr>
        <w:t xml:space="preserve">             </w:t>
      </w:r>
      <w:proofErr w:type="spellStart"/>
      <w:r w:rsidRPr="001E7798">
        <w:rPr>
          <w:rFonts w:ascii="Aptos" w:eastAsia="Times New Roman" w:hAnsi="Aptos" w:cs="Times New Roman"/>
          <w:b/>
          <w:bCs/>
          <w:color w:val="EE0000"/>
          <w:kern w:val="0"/>
          <w:sz w:val="96"/>
          <w:szCs w:val="96"/>
          <w:lang w:eastAsia="sv-SE"/>
          <w14:ligatures w14:val="none"/>
        </w:rPr>
        <w:t>Tjejgånge</w:t>
      </w:r>
      <w:r>
        <w:rPr>
          <w:rFonts w:ascii="Aptos" w:eastAsia="Times New Roman" w:hAnsi="Aptos" w:cs="Times New Roman"/>
          <w:b/>
          <w:bCs/>
          <w:color w:val="EE0000"/>
          <w:kern w:val="0"/>
          <w:sz w:val="96"/>
          <w:szCs w:val="96"/>
          <w:lang w:eastAsia="sv-SE"/>
          <w14:ligatures w14:val="none"/>
        </w:rPr>
        <w:t>n</w:t>
      </w:r>
      <w:proofErr w:type="spellEnd"/>
    </w:p>
    <w:p w14:paraId="31FDBFA9" w14:textId="63AA4FE4" w:rsidR="00FD6EDB" w:rsidRDefault="00FD6EDB" w:rsidP="00FD6EDB">
      <w:r>
        <w:t xml:space="preserve">   </w:t>
      </w:r>
    </w:p>
    <w:p w14:paraId="23BB3527" w14:textId="77777777" w:rsidR="00FD6EDB" w:rsidRDefault="00FD6EDB" w:rsidP="00FD6EDB"/>
    <w:p w14:paraId="16B47F8C" w14:textId="77777777" w:rsidR="00FD6EDB" w:rsidRDefault="00FD6EDB" w:rsidP="00FD6EDB"/>
    <w:p w14:paraId="4B79AF5D" w14:textId="77777777" w:rsidR="00FD6EDB" w:rsidRDefault="00FD6EDB" w:rsidP="00FD6EDB"/>
    <w:p w14:paraId="185EED32" w14:textId="77777777" w:rsidR="00FD6EDB" w:rsidRDefault="00FD6EDB" w:rsidP="00FD6EDB"/>
    <w:p w14:paraId="7C4ABB59" w14:textId="77777777" w:rsidR="00FD6EDB" w:rsidRDefault="00FD6EDB" w:rsidP="00FD6EDB"/>
    <w:p w14:paraId="24CDA389" w14:textId="77777777" w:rsidR="00FD6EDB" w:rsidRDefault="00FD6EDB" w:rsidP="00FD6EDB"/>
    <w:p w14:paraId="3AD5F41E" w14:textId="77777777" w:rsidR="00FD6EDB" w:rsidRDefault="00FD6EDB" w:rsidP="00FD6EDB"/>
    <w:p w14:paraId="34D7F2CB" w14:textId="77777777" w:rsidR="00FD6EDB" w:rsidRDefault="00FD6EDB" w:rsidP="00FD6EDB"/>
    <w:p w14:paraId="5B87AABF" w14:textId="001E2B76" w:rsidR="00FD6EDB" w:rsidRDefault="00FD6EDB" w:rsidP="00A31371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sv-SE"/>
          <w14:ligatures w14:val="none"/>
        </w:rPr>
      </w:pPr>
      <w:r w:rsidRPr="00932FFB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sv-SE"/>
          <w14:ligatures w14:val="none"/>
        </w:rPr>
        <w:t>10 maj 2026</w:t>
      </w:r>
      <w:r w:rsidR="000C32CC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sv-SE"/>
          <w14:ligatures w14:val="none"/>
        </w:rPr>
        <w:t xml:space="preserve"> kl. </w:t>
      </w:r>
      <w:r w:rsidR="00A31371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sv-SE"/>
          <w14:ligatures w14:val="none"/>
        </w:rPr>
        <w:t>15.00</w:t>
      </w:r>
    </w:p>
    <w:p w14:paraId="5D5C7B3A" w14:textId="33D565A8" w:rsidR="007B624F" w:rsidRDefault="007B624F" w:rsidP="000C32CC">
      <w:pPr>
        <w:spacing w:after="0" w:line="259" w:lineRule="auto"/>
        <w:ind w:right="345"/>
        <w:jc w:val="center"/>
      </w:pPr>
      <w:r>
        <w:rPr>
          <w:rFonts w:ascii="Calibri" w:eastAsia="Calibri" w:hAnsi="Calibri" w:cs="Calibri"/>
          <w:b/>
          <w:sz w:val="40"/>
        </w:rPr>
        <w:t xml:space="preserve">ULVEKÄRRSVÄGEN </w:t>
      </w:r>
      <w:proofErr w:type="gramStart"/>
      <w:r>
        <w:rPr>
          <w:rFonts w:ascii="Calibri" w:eastAsia="Calibri" w:hAnsi="Calibri" w:cs="Calibri"/>
          <w:b/>
          <w:sz w:val="40"/>
        </w:rPr>
        <w:t>110</w:t>
      </w:r>
      <w:r w:rsidR="000C32CC">
        <w:rPr>
          <w:rFonts w:ascii="Calibri" w:eastAsia="Calibri" w:hAnsi="Calibri" w:cs="Calibri"/>
          <w:b/>
          <w:sz w:val="40"/>
        </w:rPr>
        <w:t xml:space="preserve">,  </w:t>
      </w:r>
      <w:r>
        <w:rPr>
          <w:rFonts w:ascii="Calibri" w:eastAsia="Calibri" w:hAnsi="Calibri" w:cs="Calibri"/>
          <w:b/>
          <w:sz w:val="40"/>
        </w:rPr>
        <w:t xml:space="preserve"> </w:t>
      </w:r>
      <w:proofErr w:type="gramEnd"/>
      <w:r>
        <w:rPr>
          <w:rFonts w:ascii="Calibri" w:eastAsia="Calibri" w:hAnsi="Calibri" w:cs="Calibri"/>
          <w:b/>
          <w:sz w:val="40"/>
        </w:rPr>
        <w:t xml:space="preserve">598 70 STOREBRO </w:t>
      </w:r>
    </w:p>
    <w:p w14:paraId="06F64A4A" w14:textId="3E057BCE" w:rsidR="00A31371" w:rsidRDefault="00A31371" w:rsidP="00A31371">
      <w:pPr>
        <w:spacing w:after="120"/>
        <w:jc w:val="center"/>
        <w:rPr>
          <w:b/>
          <w:bCs/>
        </w:rPr>
      </w:pPr>
      <w:r>
        <w:rPr>
          <w:b/>
          <w:bCs/>
        </w:rPr>
        <w:t>Anmälan senast 5 Maj</w:t>
      </w:r>
    </w:p>
    <w:p w14:paraId="00075497" w14:textId="3E88EF91" w:rsidR="00FD6EDB" w:rsidRDefault="000C32CC" w:rsidP="00A31371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Anmälan: </w:t>
      </w:r>
      <w:proofErr w:type="spellStart"/>
      <w:r>
        <w:rPr>
          <w:b/>
          <w:bCs/>
        </w:rPr>
        <w:t>Swich</w:t>
      </w:r>
      <w:proofErr w:type="spellEnd"/>
      <w:r>
        <w:rPr>
          <w:b/>
          <w:bCs/>
        </w:rPr>
        <w:t xml:space="preserve"> 123 535 42 </w:t>
      </w:r>
      <w:proofErr w:type="gramStart"/>
      <w:r>
        <w:rPr>
          <w:b/>
          <w:bCs/>
        </w:rPr>
        <w:t xml:space="preserve">79,   </w:t>
      </w:r>
      <w:proofErr w:type="gramEnd"/>
      <w:r>
        <w:rPr>
          <w:b/>
          <w:bCs/>
        </w:rPr>
        <w:t xml:space="preserve">  </w:t>
      </w:r>
      <w:proofErr w:type="gramStart"/>
      <w:r>
        <w:rPr>
          <w:b/>
          <w:bCs/>
        </w:rPr>
        <w:t>100</w:t>
      </w:r>
      <w:r w:rsidR="00197AF5">
        <w:rPr>
          <w:b/>
          <w:bCs/>
        </w:rPr>
        <w:t>:</w:t>
      </w:r>
      <w:r>
        <w:rPr>
          <w:b/>
          <w:bCs/>
        </w:rPr>
        <w:t>-</w:t>
      </w:r>
      <w:proofErr w:type="gramEnd"/>
      <w:r>
        <w:rPr>
          <w:b/>
          <w:bCs/>
        </w:rPr>
        <w:t xml:space="preserve"> / deltagare, skriv Namn, ev. lagnamn</w:t>
      </w:r>
    </w:p>
    <w:p w14:paraId="14191A74" w14:textId="19A23B85" w:rsidR="000C32CC" w:rsidRPr="000C32CC" w:rsidRDefault="00197AF5" w:rsidP="00A31371">
      <w:pPr>
        <w:spacing w:after="120"/>
        <w:jc w:val="center"/>
        <w:rPr>
          <w:b/>
          <w:bCs/>
          <w:sz w:val="20"/>
          <w:szCs w:val="20"/>
        </w:rPr>
      </w:pPr>
      <w:r>
        <w:rPr>
          <w:b/>
          <w:bCs/>
        </w:rPr>
        <w:t>e</w:t>
      </w:r>
      <w:r w:rsidR="00A31371">
        <w:rPr>
          <w:b/>
          <w:bCs/>
        </w:rPr>
        <w:t xml:space="preserve">ller </w:t>
      </w:r>
      <w:proofErr w:type="gramStart"/>
      <w:r w:rsidR="00A31371">
        <w:rPr>
          <w:b/>
          <w:bCs/>
        </w:rPr>
        <w:t>mail</w:t>
      </w:r>
      <w:proofErr w:type="gramEnd"/>
      <w:r w:rsidR="00A31371">
        <w:rPr>
          <w:b/>
          <w:bCs/>
        </w:rPr>
        <w:t xml:space="preserve">: </w:t>
      </w:r>
      <w:hyperlink r:id="rId7" w:history="1">
        <w:r w:rsidR="00A31371" w:rsidRPr="008104E4">
          <w:rPr>
            <w:rStyle w:val="Hyperlnk"/>
            <w:b/>
            <w:bCs/>
          </w:rPr>
          <w:t>solvelinderson49@gmail.com</w:t>
        </w:r>
      </w:hyperlink>
      <w:r w:rsidR="00A31371">
        <w:rPr>
          <w:b/>
          <w:bCs/>
        </w:rPr>
        <w:t>,  Åsa Johansson</w:t>
      </w:r>
      <w:r w:rsidR="003A0F87">
        <w:rPr>
          <w:b/>
          <w:bCs/>
        </w:rPr>
        <w:t>,</w:t>
      </w:r>
      <w:r w:rsidR="00A31371">
        <w:rPr>
          <w:b/>
          <w:bCs/>
        </w:rPr>
        <w:t xml:space="preserve"> Linnea8999@gmail.com</w:t>
      </w:r>
    </w:p>
    <w:p w14:paraId="4ECD5654" w14:textId="1505211E" w:rsidR="00FD6EDB" w:rsidRDefault="00EA06AD" w:rsidP="00FD6EDB">
      <w:pPr>
        <w:spacing w:after="120"/>
        <w:ind w:left="1304" w:firstLine="1304"/>
        <w:rPr>
          <w:b/>
          <w:bCs/>
        </w:rPr>
      </w:pPr>
      <w:r>
        <w:rPr>
          <w:b/>
          <w:bCs/>
          <w:sz w:val="20"/>
          <w:szCs w:val="20"/>
        </w:rPr>
        <w:t xml:space="preserve">                 </w:t>
      </w:r>
      <w:r w:rsidR="000C32CC" w:rsidRPr="000C32CC">
        <w:rPr>
          <w:b/>
          <w:bCs/>
          <w:sz w:val="20"/>
          <w:szCs w:val="20"/>
        </w:rPr>
        <w:t>Ett arrangemang i sammarbete med</w:t>
      </w:r>
    </w:p>
    <w:p w14:paraId="4BAA0E23" w14:textId="77777777" w:rsidR="00197AF5" w:rsidRDefault="00FD6EDB" w:rsidP="00197AF5">
      <w:pPr>
        <w:spacing w:after="0"/>
        <w:rPr>
          <w:b/>
          <w:bCs/>
        </w:rPr>
      </w:pPr>
      <w:r>
        <w:rPr>
          <w:b/>
          <w:bCs/>
        </w:rPr>
        <w:t xml:space="preserve">             </w:t>
      </w:r>
    </w:p>
    <w:p w14:paraId="4C7104EA" w14:textId="609AA370" w:rsidR="00FD6EDB" w:rsidRPr="00197AF5" w:rsidRDefault="00FD6EDB" w:rsidP="00504D45">
      <w:pPr>
        <w:spacing w:after="0"/>
        <w:rPr>
          <w:b/>
          <w:bCs/>
          <w:sz w:val="22"/>
          <w:szCs w:val="22"/>
        </w:rPr>
      </w:pPr>
      <w:r w:rsidRPr="00197AF5">
        <w:rPr>
          <w:b/>
          <w:bCs/>
          <w:sz w:val="22"/>
          <w:szCs w:val="22"/>
        </w:rPr>
        <w:t xml:space="preserve"> </w:t>
      </w:r>
      <w:r w:rsidR="00197AF5">
        <w:rPr>
          <w:b/>
          <w:bCs/>
          <w:sz w:val="22"/>
          <w:szCs w:val="22"/>
        </w:rPr>
        <w:t xml:space="preserve">           </w:t>
      </w:r>
      <w:r w:rsidR="00197AF5">
        <w:rPr>
          <w:b/>
          <w:bCs/>
          <w:sz w:val="22"/>
          <w:szCs w:val="22"/>
        </w:rPr>
        <w:tab/>
      </w:r>
      <w:r w:rsidR="001D7B32">
        <w:rPr>
          <w:b/>
          <w:bCs/>
          <w:sz w:val="22"/>
          <w:szCs w:val="22"/>
        </w:rPr>
        <w:t xml:space="preserve">         </w:t>
      </w:r>
      <w:proofErr w:type="spellStart"/>
      <w:r w:rsidRPr="00197AF5">
        <w:rPr>
          <w:b/>
          <w:bCs/>
          <w:sz w:val="22"/>
          <w:szCs w:val="22"/>
        </w:rPr>
        <w:t>Storebro</w:t>
      </w:r>
      <w:proofErr w:type="spellEnd"/>
      <w:r w:rsidRPr="00197AF5">
        <w:rPr>
          <w:b/>
          <w:bCs/>
          <w:sz w:val="22"/>
          <w:szCs w:val="22"/>
        </w:rPr>
        <w:t xml:space="preserve"> </w:t>
      </w:r>
      <w:r w:rsidR="002F300E" w:rsidRPr="00197AF5">
        <w:rPr>
          <w:b/>
          <w:bCs/>
          <w:sz w:val="22"/>
          <w:szCs w:val="22"/>
        </w:rPr>
        <w:t xml:space="preserve">  </w:t>
      </w:r>
      <w:r w:rsidRPr="00197AF5">
        <w:rPr>
          <w:b/>
          <w:bCs/>
          <w:sz w:val="22"/>
          <w:szCs w:val="22"/>
        </w:rPr>
        <w:t xml:space="preserve">Sport Club     </w:t>
      </w:r>
      <w:r w:rsidR="007B624F" w:rsidRPr="00197AF5">
        <w:rPr>
          <w:b/>
          <w:bCs/>
          <w:sz w:val="22"/>
          <w:szCs w:val="22"/>
        </w:rPr>
        <w:t xml:space="preserve">           </w:t>
      </w:r>
      <w:r w:rsidRPr="00197AF5">
        <w:rPr>
          <w:b/>
          <w:bCs/>
          <w:sz w:val="22"/>
          <w:szCs w:val="22"/>
        </w:rPr>
        <w:t xml:space="preserve"> </w:t>
      </w:r>
      <w:r w:rsidR="00197AF5" w:rsidRPr="00197AF5">
        <w:rPr>
          <w:b/>
          <w:bCs/>
          <w:sz w:val="22"/>
          <w:szCs w:val="22"/>
        </w:rPr>
        <w:t xml:space="preserve">   </w:t>
      </w:r>
      <w:r w:rsidR="00197AF5" w:rsidRPr="00197AF5">
        <w:rPr>
          <w:b/>
          <w:bCs/>
          <w:sz w:val="22"/>
          <w:szCs w:val="22"/>
        </w:rPr>
        <w:tab/>
      </w:r>
      <w:r w:rsidR="001D7B32">
        <w:rPr>
          <w:b/>
          <w:bCs/>
          <w:sz w:val="22"/>
          <w:szCs w:val="22"/>
        </w:rPr>
        <w:t xml:space="preserve">                             </w:t>
      </w:r>
      <w:r w:rsidRPr="00197AF5">
        <w:rPr>
          <w:b/>
          <w:bCs/>
          <w:sz w:val="22"/>
          <w:szCs w:val="22"/>
        </w:rPr>
        <w:t>SMÅLANDSIDROTTEN</w:t>
      </w:r>
    </w:p>
    <w:p w14:paraId="649A1D4E" w14:textId="238176D5" w:rsidR="00197AF5" w:rsidRPr="00197AF5" w:rsidRDefault="00197AF5" w:rsidP="00504D45">
      <w:pPr>
        <w:spacing w:after="0"/>
        <w:ind w:left="5216" w:firstLine="1304"/>
        <w:rPr>
          <w:b/>
          <w:bCs/>
          <w:sz w:val="22"/>
          <w:szCs w:val="22"/>
        </w:rPr>
      </w:pPr>
      <w:r w:rsidRPr="00197AF5">
        <w:rPr>
          <w:b/>
          <w:bCs/>
          <w:sz w:val="22"/>
          <w:szCs w:val="22"/>
        </w:rPr>
        <w:t>SISU Idrottsutbildarna</w:t>
      </w:r>
    </w:p>
    <w:p w14:paraId="01CCE9BB" w14:textId="40BDA8DC" w:rsidR="00197AF5" w:rsidRDefault="00197AF5" w:rsidP="00504D45">
      <w:pPr>
        <w:spacing w:after="0"/>
        <w:rPr>
          <w:b/>
          <w:bCs/>
        </w:rPr>
      </w:pPr>
      <w:r>
        <w:rPr>
          <w:b/>
          <w:bCs/>
        </w:rPr>
        <w:t xml:space="preserve">        </w:t>
      </w:r>
      <w:r>
        <w:rPr>
          <w:b/>
          <w:bCs/>
        </w:rPr>
        <w:tab/>
      </w:r>
      <w:r w:rsidR="001D7B32">
        <w:rPr>
          <w:b/>
          <w:bCs/>
        </w:rPr>
        <w:t xml:space="preserve">           </w:t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7DE6EC00" wp14:editId="1EF8C1F9">
            <wp:extent cx="933450" cy="913666"/>
            <wp:effectExtent l="0" t="0" r="0" b="1270"/>
            <wp:docPr id="1" name="Bild 1" descr="En bild som visar rita, konst, Barnkonst, illustratio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n bild som visar rita, konst, Barnkonst, illustratio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834" cy="93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B32">
        <w:rPr>
          <w:b/>
          <w:bCs/>
        </w:rPr>
        <w:t xml:space="preserve">                                                                         </w:t>
      </w:r>
      <w:r w:rsidR="001D7B32" w:rsidRPr="001D7B32">
        <w:rPr>
          <w:noProof/>
        </w:rPr>
        <w:drawing>
          <wp:inline distT="0" distB="0" distL="0" distR="0" wp14:anchorId="7C3B87E1" wp14:editId="277CF2A1">
            <wp:extent cx="889000" cy="871333"/>
            <wp:effectExtent l="0" t="0" r="6350" b="5080"/>
            <wp:docPr id="49296599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64" cy="89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B32">
        <w:rPr>
          <w:b/>
          <w:bCs/>
        </w:rPr>
        <w:t xml:space="preserve">          </w:t>
      </w:r>
    </w:p>
    <w:p w14:paraId="0E5107CB" w14:textId="77777777" w:rsidR="00197AF5" w:rsidRDefault="00197AF5" w:rsidP="00FD6EDB">
      <w:pPr>
        <w:spacing w:after="120"/>
        <w:rPr>
          <w:b/>
          <w:bCs/>
        </w:rPr>
      </w:pPr>
    </w:p>
    <w:p w14:paraId="64958A48" w14:textId="272DDAF3" w:rsidR="007B624F" w:rsidRDefault="00FD6EDB" w:rsidP="00FD6EDB">
      <w:pPr>
        <w:spacing w:after="120"/>
        <w:rPr>
          <w:b/>
          <w:bCs/>
        </w:rPr>
      </w:pPr>
      <w:r>
        <w:rPr>
          <w:b/>
          <w:bCs/>
        </w:rPr>
        <w:tab/>
      </w:r>
      <w:r w:rsidR="00197AF5">
        <w:rPr>
          <w:noProof/>
        </w:rPr>
        <w:drawing>
          <wp:inline distT="0" distB="0" distL="0" distR="0" wp14:anchorId="43394493" wp14:editId="0F7847C8">
            <wp:extent cx="1536700" cy="2048981"/>
            <wp:effectExtent l="0" t="0" r="6350" b="8890"/>
            <wp:docPr id="72105895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729" cy="207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97AF5" w:rsidRPr="007B624F">
        <w:rPr>
          <w:b/>
          <w:bCs/>
          <w:noProof/>
        </w:rPr>
        <w:drawing>
          <wp:inline distT="0" distB="0" distL="0" distR="0" wp14:anchorId="3AF5FF78" wp14:editId="27EECE97">
            <wp:extent cx="2014471" cy="1510947"/>
            <wp:effectExtent l="4127" t="0" r="9208" b="9207"/>
            <wp:docPr id="53090972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2097" cy="156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ED712" w14:textId="790DF2F0" w:rsidR="00FD6EDB" w:rsidRPr="00504D45" w:rsidRDefault="007B624F" w:rsidP="00504D45">
      <w:pPr>
        <w:spacing w:after="12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</w:t>
      </w:r>
      <w:r w:rsidR="00FD6EDB" w:rsidRPr="008E3E0D">
        <w:rPr>
          <w:sz w:val="32"/>
          <w:szCs w:val="32"/>
        </w:rPr>
        <w:t>”Tjejer i alla åldrar” är välkomna till</w:t>
      </w:r>
    </w:p>
    <w:p w14:paraId="2F2F1474" w14:textId="19FD65E5" w:rsidR="00FD6EDB" w:rsidRPr="008E3E0D" w:rsidRDefault="008E3E0D" w:rsidP="008E3E0D">
      <w:pPr>
        <w:spacing w:after="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                 </w:t>
      </w:r>
      <w:r w:rsidR="00FD6EDB" w:rsidRPr="008E3E0D">
        <w:rPr>
          <w:b/>
          <w:bCs/>
          <w:sz w:val="72"/>
          <w:szCs w:val="72"/>
        </w:rPr>
        <w:t>TJEJGÅNGEN</w:t>
      </w:r>
    </w:p>
    <w:p w14:paraId="73F553B4" w14:textId="08A93B16" w:rsidR="00FD6EDB" w:rsidRPr="008E3E0D" w:rsidRDefault="008E3E0D" w:rsidP="008E3E0D">
      <w:pPr>
        <w:spacing w:after="0"/>
        <w:rPr>
          <w:b/>
          <w:bCs/>
          <w:sz w:val="32"/>
          <w:szCs w:val="32"/>
        </w:rPr>
      </w:pPr>
      <w:r>
        <w:t xml:space="preserve">                                                               </w:t>
      </w:r>
      <w:r w:rsidR="00FD6EDB" w:rsidRPr="008E3E0D">
        <w:rPr>
          <w:b/>
          <w:bCs/>
          <w:sz w:val="32"/>
          <w:szCs w:val="32"/>
        </w:rPr>
        <w:t>SÖNDAGEN den 10 MAJ 2025</w:t>
      </w:r>
    </w:p>
    <w:p w14:paraId="64C28E69" w14:textId="77777777" w:rsidR="008E3E0D" w:rsidRDefault="008E3E0D" w:rsidP="005E08C7">
      <w:pPr>
        <w:spacing w:after="0"/>
      </w:pPr>
    </w:p>
    <w:p w14:paraId="019CAD67" w14:textId="7FA7D5D0" w:rsidR="00FD6EDB" w:rsidRDefault="00FD6EDB" w:rsidP="005E08C7">
      <w:pPr>
        <w:spacing w:after="0"/>
      </w:pPr>
      <w:r>
        <w:t>Gå-promenera-stavgång 8 km, tjejer under 12 år ca halva banan och där följer ledare med.</w:t>
      </w:r>
    </w:p>
    <w:p w14:paraId="57E06961" w14:textId="5BB263E8" w:rsidR="00FD6EDB" w:rsidRDefault="00FD6EDB" w:rsidP="005E08C7">
      <w:pPr>
        <w:spacing w:after="0"/>
      </w:pPr>
      <w:r>
        <w:t>Korta banan gäller även för vuxna som tycker 8 km är för långt.</w:t>
      </w:r>
    </w:p>
    <w:p w14:paraId="1BFE57AD" w14:textId="01D686E4" w:rsidR="00FD6EDB" w:rsidRDefault="00FD6EDB" w:rsidP="005E08C7">
      <w:pPr>
        <w:spacing w:after="0"/>
      </w:pPr>
      <w:r>
        <w:t>(Ej tillåtet att jogga eller springa. Ingen tidtagning. Alla priser lottas ut.)</w:t>
      </w:r>
    </w:p>
    <w:p w14:paraId="68940C41" w14:textId="77777777" w:rsidR="005E08C7" w:rsidRDefault="005E08C7" w:rsidP="005E08C7">
      <w:pPr>
        <w:spacing w:after="0"/>
      </w:pPr>
    </w:p>
    <w:p w14:paraId="3AB2D20E" w14:textId="4E0673C4" w:rsidR="00FD6EDB" w:rsidRDefault="00FD6EDB" w:rsidP="005E08C7">
      <w:pPr>
        <w:spacing w:after="0"/>
      </w:pPr>
      <w:r>
        <w:t>Anmälan:</w:t>
      </w:r>
      <w:r>
        <w:tab/>
        <w:t xml:space="preserve">Senast tisdagen 5 Maj </w:t>
      </w:r>
      <w:r w:rsidR="005E08C7">
        <w:t xml:space="preserve">med </w:t>
      </w:r>
      <w:proofErr w:type="spellStart"/>
      <w:proofErr w:type="gramStart"/>
      <w:r w:rsidR="005E08C7">
        <w:t>Swich</w:t>
      </w:r>
      <w:proofErr w:type="spellEnd"/>
      <w:r w:rsidR="005E08C7">
        <w:t xml:space="preserve">  </w:t>
      </w:r>
      <w:proofErr w:type="spellStart"/>
      <w:r w:rsidR="005E08C7">
        <w:t>Storebro</w:t>
      </w:r>
      <w:proofErr w:type="spellEnd"/>
      <w:proofErr w:type="gramEnd"/>
      <w:r w:rsidR="005E08C7">
        <w:t xml:space="preserve"> Sport Club </w:t>
      </w:r>
      <w:r w:rsidR="005E08C7" w:rsidRPr="00EA06AD">
        <w:rPr>
          <w:color w:val="00B0F0"/>
        </w:rPr>
        <w:t>123 535 42 79</w:t>
      </w:r>
      <w:r w:rsidR="005E08C7">
        <w:t>, skriv namn.</w:t>
      </w:r>
    </w:p>
    <w:p w14:paraId="2BB08DA0" w14:textId="0ED1E745" w:rsidR="005E08C7" w:rsidRDefault="005E08C7" w:rsidP="005E08C7">
      <w:pPr>
        <w:spacing w:after="0"/>
      </w:pPr>
      <w:r>
        <w:tab/>
        <w:t xml:space="preserve">Vid lag anmäl till </w:t>
      </w:r>
      <w:r w:rsidR="007B624F">
        <w:t xml:space="preserve"> </w:t>
      </w:r>
      <w:r w:rsidR="001D08D6">
        <w:t xml:space="preserve">  </w:t>
      </w:r>
      <w:r w:rsidRPr="00EA06AD">
        <w:rPr>
          <w:color w:val="00B0F0"/>
        </w:rPr>
        <w:t>solvelinderson49@gmail.com</w:t>
      </w:r>
    </w:p>
    <w:p w14:paraId="311FDDAC" w14:textId="39880402" w:rsidR="005E08C7" w:rsidRDefault="007B624F" w:rsidP="005E08C7">
      <w:pPr>
        <w:spacing w:after="0"/>
      </w:pPr>
      <w:r>
        <w:tab/>
        <w:t xml:space="preserve">Eller BG </w:t>
      </w:r>
      <w:proofErr w:type="gramStart"/>
      <w:r w:rsidRPr="00EA06AD">
        <w:rPr>
          <w:color w:val="00B0F0"/>
        </w:rPr>
        <w:t>5625-7033</w:t>
      </w:r>
      <w:proofErr w:type="gramEnd"/>
    </w:p>
    <w:p w14:paraId="32DFD9A1" w14:textId="4EABD4C5" w:rsidR="005E08C7" w:rsidRDefault="005E08C7" w:rsidP="00722B0F">
      <w:pPr>
        <w:spacing w:after="0"/>
        <w:ind w:left="1304"/>
      </w:pPr>
      <w:r>
        <w:t>Startavgift:</w:t>
      </w:r>
      <w:r>
        <w:tab/>
      </w:r>
      <w:proofErr w:type="gramStart"/>
      <w:r>
        <w:t>100:-</w:t>
      </w:r>
      <w:proofErr w:type="gramEnd"/>
      <w:r>
        <w:t xml:space="preserve"> / deltagare. Anmäler Ni sex deltagare på samma gång och vi har laguppställning samt betalning oss tillhanda senast den 5 Maj, får Ni en kasse innehållande en ”liten picknick”</w:t>
      </w:r>
      <w:r w:rsidR="00722B0F">
        <w:t xml:space="preserve"> </w:t>
      </w:r>
      <w:r w:rsidR="007B624F">
        <w:t>a</w:t>
      </w:r>
      <w:r>
        <w:t>tt dela på efter promenaden.</w:t>
      </w:r>
    </w:p>
    <w:p w14:paraId="2C1B20B1" w14:textId="7EF308BE" w:rsidR="005E08C7" w:rsidRDefault="005E08C7" w:rsidP="00722B0F">
      <w:pPr>
        <w:spacing w:after="0"/>
        <w:ind w:firstLine="1304"/>
      </w:pPr>
      <w:r>
        <w:t>Det går naturlig</w:t>
      </w:r>
      <w:r w:rsidR="007B624F">
        <w:t>t</w:t>
      </w:r>
      <w:r>
        <w:t xml:space="preserve">vis att anmäla sig individuellt (eller </w:t>
      </w:r>
      <w:proofErr w:type="gramStart"/>
      <w:r>
        <w:t>1-5</w:t>
      </w:r>
      <w:proofErr w:type="gramEnd"/>
      <w:r>
        <w:t xml:space="preserve"> på </w:t>
      </w:r>
      <w:r w:rsidR="007B624F">
        <w:t>samma talong)</w:t>
      </w:r>
    </w:p>
    <w:p w14:paraId="5F3E1AE0" w14:textId="77777777" w:rsidR="00722B0F" w:rsidRDefault="00722B0F" w:rsidP="00722B0F">
      <w:pPr>
        <w:spacing w:after="0"/>
      </w:pPr>
    </w:p>
    <w:p w14:paraId="1391D5B8" w14:textId="1AC98E8A" w:rsidR="00722B0F" w:rsidRDefault="00722B0F" w:rsidP="00722B0F">
      <w:pPr>
        <w:spacing w:after="0"/>
      </w:pPr>
      <w:r>
        <w:t>Start:</w:t>
      </w:r>
      <w:r>
        <w:tab/>
      </w:r>
      <w:proofErr w:type="spellStart"/>
      <w:r>
        <w:t>Storebro</w:t>
      </w:r>
      <w:proofErr w:type="spellEnd"/>
      <w:r>
        <w:t xml:space="preserve"> Sport Clubs Klubbstuga, </w:t>
      </w:r>
      <w:proofErr w:type="spellStart"/>
      <w:r>
        <w:t>Ulvekärrsvägen</w:t>
      </w:r>
      <w:proofErr w:type="spellEnd"/>
      <w:r>
        <w:t xml:space="preserve">, 110 </w:t>
      </w:r>
      <w:proofErr w:type="spellStart"/>
      <w:r>
        <w:t>Storebro</w:t>
      </w:r>
      <w:proofErr w:type="spellEnd"/>
      <w:r>
        <w:tab/>
      </w:r>
    </w:p>
    <w:p w14:paraId="33E90006" w14:textId="230DB4C3" w:rsidR="00722B0F" w:rsidRDefault="00722B0F" w:rsidP="00722B0F">
      <w:pPr>
        <w:spacing w:after="0"/>
      </w:pPr>
      <w:r>
        <w:tab/>
        <w:t>Kom i god tid. Anmäl er ankomst. Gemensam upp värmning 15 min före start.</w:t>
      </w:r>
    </w:p>
    <w:p w14:paraId="26ADCF4D" w14:textId="77777777" w:rsidR="00722B0F" w:rsidRDefault="00722B0F" w:rsidP="00722B0F">
      <w:pPr>
        <w:spacing w:after="0"/>
      </w:pPr>
    </w:p>
    <w:p w14:paraId="2EFF6989" w14:textId="4BF4CCE8" w:rsidR="00722B0F" w:rsidRDefault="00722B0F" w:rsidP="00722B0F">
      <w:pPr>
        <w:spacing w:after="0"/>
      </w:pPr>
      <w:r>
        <w:t>Bana:</w:t>
      </w:r>
      <w:r>
        <w:tab/>
        <w:t>Grusväg/skogsväg, vätska efter halva vägen.</w:t>
      </w:r>
    </w:p>
    <w:p w14:paraId="1E574C4C" w14:textId="3EE79644" w:rsidR="00722B0F" w:rsidRDefault="00722B0F" w:rsidP="00722B0F">
      <w:pPr>
        <w:spacing w:after="0"/>
      </w:pPr>
      <w:r>
        <w:t>Priser:</w:t>
      </w:r>
      <w:r>
        <w:tab/>
        <w:t xml:space="preserve">Lottning av priser.   </w:t>
      </w:r>
      <w:proofErr w:type="gramStart"/>
      <w:r>
        <w:t>OCH  Extra</w:t>
      </w:r>
      <w:proofErr w:type="gramEnd"/>
      <w:r>
        <w:t xml:space="preserve"> utlottning! Presentkort på Vimmerby handel.</w:t>
      </w:r>
    </w:p>
    <w:p w14:paraId="24F6B506" w14:textId="77777777" w:rsidR="00722B0F" w:rsidRDefault="00722B0F" w:rsidP="00722B0F">
      <w:pPr>
        <w:spacing w:after="0"/>
      </w:pPr>
    </w:p>
    <w:p w14:paraId="2C0CE392" w14:textId="080B281B" w:rsidR="00722B0F" w:rsidRDefault="00722B0F" w:rsidP="00722B0F">
      <w:pPr>
        <w:spacing w:after="0"/>
      </w:pPr>
      <w:r>
        <w:tab/>
        <w:t>Åsa Johansson</w:t>
      </w:r>
      <w:r>
        <w:tab/>
        <w:t xml:space="preserve">070-297 </w:t>
      </w:r>
      <w:r w:rsidR="003A0D5E">
        <w:t>22 36</w:t>
      </w:r>
      <w:r w:rsidR="003A0D5E">
        <w:tab/>
        <w:t>Linnea8999@gmail.com</w:t>
      </w:r>
    </w:p>
    <w:p w14:paraId="13F12880" w14:textId="7C8D0892" w:rsidR="003A0D5E" w:rsidRDefault="003A0D5E" w:rsidP="00722B0F">
      <w:pPr>
        <w:spacing w:after="0"/>
      </w:pPr>
      <w:r>
        <w:tab/>
        <w:t>Sölve Linderson</w:t>
      </w:r>
      <w:r>
        <w:tab/>
        <w:t>073-046 90 04</w:t>
      </w:r>
      <w:r>
        <w:tab/>
      </w:r>
      <w:hyperlink r:id="rId12" w:history="1">
        <w:r w:rsidRPr="00DC190C">
          <w:rPr>
            <w:rStyle w:val="Hyperlnk"/>
          </w:rPr>
          <w:t>solvelinderson49@gmail.com</w:t>
        </w:r>
      </w:hyperlink>
    </w:p>
    <w:p w14:paraId="5158D29F" w14:textId="37F59A6F" w:rsidR="003A0D5E" w:rsidRDefault="003A0D5E" w:rsidP="00722B0F">
      <w:pPr>
        <w:spacing w:after="0"/>
      </w:pPr>
      <w:r>
        <w:t>……………………………………………………………………………………………………………………………………………</w:t>
      </w:r>
    </w:p>
    <w:p w14:paraId="7B466F1F" w14:textId="10012251" w:rsidR="003A0D5E" w:rsidRDefault="003A0D5E" w:rsidP="00722B0F">
      <w:pPr>
        <w:spacing w:after="0"/>
      </w:pPr>
      <w:r>
        <w:t>Namn på deltagare samt bostadsort</w:t>
      </w:r>
      <w:r>
        <w:tab/>
      </w:r>
      <w:r>
        <w:tab/>
      </w:r>
      <w:r>
        <w:tab/>
        <w:t>Ange födelseår för alla under 12 år</w:t>
      </w:r>
    </w:p>
    <w:p w14:paraId="68053EF1" w14:textId="77777777" w:rsidR="003A0D5E" w:rsidRDefault="003A0D5E" w:rsidP="00722B0F">
      <w:pPr>
        <w:spacing w:after="0"/>
      </w:pPr>
    </w:p>
    <w:p w14:paraId="100B3921" w14:textId="1364194E" w:rsidR="003A0D5E" w:rsidRDefault="003A0D5E" w:rsidP="003A0D5E">
      <w:pPr>
        <w:pStyle w:val="Liststycke"/>
        <w:numPr>
          <w:ilvl w:val="0"/>
          <w:numId w:val="1"/>
        </w:numPr>
        <w:spacing w:after="0"/>
      </w:pPr>
      <w:r>
        <w:t>……………………………………………………………………………………………………………………………….</w:t>
      </w:r>
    </w:p>
    <w:p w14:paraId="3203E914" w14:textId="77777777" w:rsidR="003A0D5E" w:rsidRDefault="003A0D5E" w:rsidP="003A0D5E">
      <w:pPr>
        <w:spacing w:after="0"/>
      </w:pPr>
    </w:p>
    <w:p w14:paraId="4E9C2D22" w14:textId="6EBDB000" w:rsidR="003A0D5E" w:rsidRDefault="003A0D5E" w:rsidP="003A0D5E">
      <w:pPr>
        <w:pStyle w:val="Liststycke"/>
        <w:numPr>
          <w:ilvl w:val="0"/>
          <w:numId w:val="1"/>
        </w:numPr>
        <w:spacing w:after="0"/>
      </w:pPr>
      <w:r>
        <w:t>……………………………………………………………………………………………………………………………….</w:t>
      </w:r>
    </w:p>
    <w:p w14:paraId="6DA25D50" w14:textId="77777777" w:rsidR="003A0D5E" w:rsidRDefault="003A0D5E" w:rsidP="003A0D5E">
      <w:pPr>
        <w:pStyle w:val="Liststycke"/>
      </w:pPr>
    </w:p>
    <w:p w14:paraId="279982E2" w14:textId="7B1D6EA8" w:rsidR="003A0D5E" w:rsidRDefault="003A0D5E" w:rsidP="003A0D5E">
      <w:pPr>
        <w:pStyle w:val="Liststycke"/>
        <w:numPr>
          <w:ilvl w:val="0"/>
          <w:numId w:val="1"/>
        </w:numPr>
        <w:spacing w:after="0"/>
      </w:pPr>
      <w:r>
        <w:t>……………………………………………………………………………………………………………………………….</w:t>
      </w:r>
    </w:p>
    <w:p w14:paraId="7CCA598A" w14:textId="77777777" w:rsidR="003A0D5E" w:rsidRDefault="003A0D5E" w:rsidP="003A0D5E">
      <w:pPr>
        <w:pStyle w:val="Liststycke"/>
      </w:pPr>
    </w:p>
    <w:p w14:paraId="27B0280B" w14:textId="5369832F" w:rsidR="003A0D5E" w:rsidRDefault="003A0D5E" w:rsidP="003A0D5E">
      <w:pPr>
        <w:pStyle w:val="Liststycke"/>
        <w:numPr>
          <w:ilvl w:val="0"/>
          <w:numId w:val="1"/>
        </w:numPr>
        <w:spacing w:after="0"/>
      </w:pPr>
      <w:r>
        <w:t>……………………………………………………………………………………………………………………………….</w:t>
      </w:r>
    </w:p>
    <w:p w14:paraId="3F2B2FB6" w14:textId="77777777" w:rsidR="003A0D5E" w:rsidRDefault="003A0D5E" w:rsidP="003A0D5E">
      <w:pPr>
        <w:pStyle w:val="Liststycke"/>
      </w:pPr>
    </w:p>
    <w:p w14:paraId="05CDB1D0" w14:textId="40C89C9D" w:rsidR="003A0D5E" w:rsidRDefault="003A0D5E" w:rsidP="003A0D5E">
      <w:pPr>
        <w:pStyle w:val="Liststycke"/>
        <w:numPr>
          <w:ilvl w:val="0"/>
          <w:numId w:val="1"/>
        </w:numPr>
        <w:spacing w:after="0"/>
      </w:pPr>
      <w:r>
        <w:t>……………………………………………………………………………………………………………………………….</w:t>
      </w:r>
    </w:p>
    <w:p w14:paraId="1604854A" w14:textId="77777777" w:rsidR="003A0D5E" w:rsidRDefault="003A0D5E" w:rsidP="003A0D5E">
      <w:pPr>
        <w:pStyle w:val="Liststycke"/>
      </w:pPr>
    </w:p>
    <w:p w14:paraId="2038A495" w14:textId="77777777" w:rsidR="003A0D5E" w:rsidRDefault="003A0D5E" w:rsidP="003A0D5E">
      <w:pPr>
        <w:pStyle w:val="Liststycke"/>
        <w:numPr>
          <w:ilvl w:val="0"/>
          <w:numId w:val="1"/>
        </w:numPr>
        <w:spacing w:after="0"/>
      </w:pPr>
      <w:r>
        <w:t>……………………………………………………………………………………………………………………………….</w:t>
      </w:r>
    </w:p>
    <w:p w14:paraId="557457FA" w14:textId="77777777" w:rsidR="003A0D5E" w:rsidRDefault="003A0D5E" w:rsidP="003A0D5E">
      <w:pPr>
        <w:pStyle w:val="Liststycke"/>
      </w:pPr>
    </w:p>
    <w:p w14:paraId="059EF029" w14:textId="37FFF411" w:rsidR="003A0D5E" w:rsidRDefault="003A0D5E" w:rsidP="008E3E0D">
      <w:pPr>
        <w:pStyle w:val="Liststycke"/>
        <w:spacing w:after="0"/>
      </w:pPr>
      <w:r>
        <w:t>La</w:t>
      </w:r>
      <w:r w:rsidR="008E3E0D">
        <w:t>g</w:t>
      </w:r>
      <w:r>
        <w:t xml:space="preserve">namn/förening/företag el </w:t>
      </w:r>
      <w:proofErr w:type="spellStart"/>
      <w:r>
        <w:t>dyl</w:t>
      </w:r>
      <w:proofErr w:type="spellEnd"/>
      <w:r>
        <w:t>:   ……………………………………………………………………………….</w:t>
      </w:r>
    </w:p>
    <w:p w14:paraId="6A1729A9" w14:textId="213B1B0B" w:rsidR="003A0D5E" w:rsidRDefault="003A0D5E" w:rsidP="008E3E0D">
      <w:pPr>
        <w:spacing w:after="0"/>
        <w:ind w:firstLine="720"/>
      </w:pPr>
      <w:r>
        <w:t>Kontaktperson (namn, ort och tel.nr:)</w:t>
      </w:r>
    </w:p>
    <w:p w14:paraId="170928F1" w14:textId="5377CAB9" w:rsidR="003A0D5E" w:rsidRDefault="003A0D5E" w:rsidP="008E3E0D">
      <w:pPr>
        <w:spacing w:after="0"/>
        <w:ind w:firstLine="720"/>
      </w:pPr>
      <w:r>
        <w:t xml:space="preserve">VI HÄLSAR ALLA DELTAGARE VÄLKOMNA till </w:t>
      </w:r>
      <w:r w:rsidRPr="003A0D5E">
        <w:rPr>
          <w:b/>
          <w:bCs/>
          <w:sz w:val="28"/>
          <w:szCs w:val="28"/>
        </w:rPr>
        <w:t>”TJEJGÅNGEN”</w:t>
      </w:r>
      <w:r>
        <w:rPr>
          <w:b/>
          <w:bCs/>
          <w:sz w:val="28"/>
          <w:szCs w:val="28"/>
        </w:rPr>
        <w:t xml:space="preserve"> </w:t>
      </w:r>
      <w:r w:rsidRPr="003A0D5E">
        <w:rPr>
          <w:sz w:val="28"/>
          <w:szCs w:val="28"/>
        </w:rPr>
        <w:t xml:space="preserve">och </w:t>
      </w:r>
      <w:proofErr w:type="spellStart"/>
      <w:r w:rsidRPr="003A0D5E">
        <w:rPr>
          <w:sz w:val="28"/>
          <w:szCs w:val="28"/>
        </w:rPr>
        <w:t>Storebro</w:t>
      </w:r>
      <w:proofErr w:type="spellEnd"/>
    </w:p>
    <w:p w14:paraId="3C8A0592" w14:textId="77777777" w:rsidR="003A0D5E" w:rsidRDefault="003A0D5E" w:rsidP="008E3E0D">
      <w:pPr>
        <w:pStyle w:val="Liststycke"/>
        <w:spacing w:after="0"/>
        <w:ind w:left="643"/>
      </w:pPr>
    </w:p>
    <w:p w14:paraId="7DB90334" w14:textId="0F34CB52" w:rsidR="003A0D5E" w:rsidRDefault="003A0D5E" w:rsidP="003A0D5E">
      <w:pPr>
        <w:pStyle w:val="Liststycke"/>
        <w:spacing w:after="0"/>
        <w:ind w:left="643"/>
      </w:pPr>
      <w:r>
        <w:t xml:space="preserve"> </w:t>
      </w:r>
    </w:p>
    <w:p w14:paraId="1613D6A5" w14:textId="77777777" w:rsidR="003A0D5E" w:rsidRDefault="003A0D5E" w:rsidP="003A0D5E">
      <w:pPr>
        <w:spacing w:after="0"/>
      </w:pPr>
    </w:p>
    <w:p w14:paraId="66BD1C80" w14:textId="77777777" w:rsidR="00722B0F" w:rsidRDefault="00722B0F" w:rsidP="00722B0F">
      <w:pPr>
        <w:spacing w:after="0"/>
        <w:ind w:firstLine="1304"/>
      </w:pPr>
    </w:p>
    <w:p w14:paraId="75A8B874" w14:textId="2D435E6B" w:rsidR="00FD6EDB" w:rsidRDefault="005E08C7" w:rsidP="00FD6EDB">
      <w:r>
        <w:t xml:space="preserve"> </w:t>
      </w:r>
      <w:r w:rsidR="00FD6EDB">
        <w:tab/>
      </w:r>
    </w:p>
    <w:p w14:paraId="45AFB561" w14:textId="6C9E5C09" w:rsidR="00FD6EDB" w:rsidRDefault="00FD6EDB" w:rsidP="00FD6EDB">
      <w:r>
        <w:t xml:space="preserve"> </w:t>
      </w:r>
    </w:p>
    <w:p w14:paraId="01AF2965" w14:textId="37D3BF4A" w:rsidR="00FD6EDB" w:rsidRDefault="00FD6EDB" w:rsidP="00FD6EDB">
      <w:r>
        <w:tab/>
      </w:r>
    </w:p>
    <w:sectPr w:rsidR="00FD6EDB" w:rsidSect="00FD6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913F3"/>
    <w:multiLevelType w:val="hybridMultilevel"/>
    <w:tmpl w:val="DF0EB72E"/>
    <w:lvl w:ilvl="0" w:tplc="041D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441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DB"/>
    <w:rsid w:val="000C32CC"/>
    <w:rsid w:val="00197AF5"/>
    <w:rsid w:val="001D08D6"/>
    <w:rsid w:val="001D7B32"/>
    <w:rsid w:val="002F052D"/>
    <w:rsid w:val="002F300E"/>
    <w:rsid w:val="003A0D5E"/>
    <w:rsid w:val="003A0F87"/>
    <w:rsid w:val="00504D45"/>
    <w:rsid w:val="005E08C7"/>
    <w:rsid w:val="006118B3"/>
    <w:rsid w:val="006E3F7A"/>
    <w:rsid w:val="00722B0F"/>
    <w:rsid w:val="007A05F6"/>
    <w:rsid w:val="007B624F"/>
    <w:rsid w:val="007F4A8A"/>
    <w:rsid w:val="008E3E0D"/>
    <w:rsid w:val="00A31371"/>
    <w:rsid w:val="00AA7E02"/>
    <w:rsid w:val="00E91B33"/>
    <w:rsid w:val="00EA06AD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3DA7"/>
  <w15:chartTrackingRefBased/>
  <w15:docId w15:val="{76ABC408-1F8E-433C-9898-358DB746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D6E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D6E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D6E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D6E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D6E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D6E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D6E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D6E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D6E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D6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D6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D6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D6EDB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D6EDB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6EDB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6EDB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6EDB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6EDB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FD6E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D6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D6E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D6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D6E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FD6EDB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FD6EDB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FD6EDB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D6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D6EDB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FD6EDB"/>
    <w:rPr>
      <w:b/>
      <w:bCs/>
      <w:smallCaps/>
      <w:color w:val="0F4761" w:themeColor="accent1" w:themeShade="BF"/>
      <w:spacing w:val="5"/>
    </w:rPr>
  </w:style>
  <w:style w:type="paragraph" w:styleId="Normalwebb">
    <w:name w:val="Normal (Web)"/>
    <w:basedOn w:val="Normal"/>
    <w:uiPriority w:val="99"/>
    <w:semiHidden/>
    <w:unhideWhenUsed/>
    <w:rsid w:val="007B624F"/>
    <w:rPr>
      <w:rFonts w:ascii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3A0D5E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A0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lvelinderson49@gmail.com" TargetMode="External"/><Relationship Id="rId12" Type="http://schemas.openxmlformats.org/officeDocument/2006/relationships/hyperlink" Target="mailto:solvelinderson4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9798-DE02-4764-AE59-79DC2A47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3</Pages>
  <Words>412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lve Linderson</dc:creator>
  <cp:keywords/>
  <dc:description/>
  <cp:lastModifiedBy>Sölve Linderson</cp:lastModifiedBy>
  <cp:revision>8</cp:revision>
  <cp:lastPrinted>2026-04-07T14:15:00Z</cp:lastPrinted>
  <dcterms:created xsi:type="dcterms:W3CDTF">2026-04-02T05:44:00Z</dcterms:created>
  <dcterms:modified xsi:type="dcterms:W3CDTF">2026-04-07T14:20:00Z</dcterms:modified>
</cp:coreProperties>
</file>